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1-2025 i Ragunda kommun</w:t>
      </w:r>
    </w:p>
    <w:p>
      <w:r>
        <w:t>Detta dokument behandlar höga naturvärden i avverkningsanmälan A 32651-2025 i Ragunda kommun. Denna avverkningsanmälan inkom 2025-06-30 16:15:39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närot (VU, §8), rynkskinn (VU), garnlav (NT), granticka (NT), gultoppig fingersvamp (NT), harticka (NT), koralltaggsvamp (NT), lunglav (NT), skogsfru (NT, §8), spillkråka (NT, §4), talltita (NT, §4), tretåig hackspett (NT, §4), ullticka (NT), bårdlav (S), gräsull (S), guckusko (S, §7), kransrams (S), luddlav (S), spindelblomster (S, §8), stuplav (S), tvåblad (S, §8), ögonpyrol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32651-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26, E 5402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kogsfru (NT, §8), spillkråka (NT, §4), talltita (NT, §4), tretåig hackspett (NT, §4), guckusko (S, §7),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8.67 ha med buffertzonerna och får av detta skäl inte avverkas.</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32651-2025 karta knärot.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226, E 5402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